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BABE" w14:textId="77777777" w:rsidR="0083274D" w:rsidRDefault="0083274D" w:rsidP="0083274D">
      <w:pPr>
        <w:jc w:val="center"/>
        <w:rPr>
          <w:b/>
          <w:sz w:val="40"/>
          <w:szCs w:val="40"/>
        </w:rPr>
      </w:pPr>
      <w:r>
        <w:rPr>
          <w:b/>
          <w:sz w:val="40"/>
          <w:szCs w:val="40"/>
        </w:rPr>
        <w:t>Sinclair Park Community Centre Rules and Regulations</w:t>
      </w:r>
    </w:p>
    <w:p w14:paraId="522FD3A1" w14:textId="77777777" w:rsidR="0083274D" w:rsidRPr="007E69D3" w:rsidRDefault="0083274D" w:rsidP="007E69D3">
      <w:pPr>
        <w:rPr>
          <w:b/>
          <w:sz w:val="24"/>
          <w:szCs w:val="24"/>
        </w:rPr>
      </w:pPr>
    </w:p>
    <w:p w14:paraId="0FD6A1B5" w14:textId="77777777" w:rsidR="002B1050" w:rsidRPr="007E69D3" w:rsidRDefault="0045599F" w:rsidP="0045599F">
      <w:pPr>
        <w:rPr>
          <w:b/>
          <w:sz w:val="36"/>
          <w:szCs w:val="36"/>
          <w:u w:val="single"/>
        </w:rPr>
      </w:pPr>
      <w:r w:rsidRPr="007E69D3">
        <w:rPr>
          <w:b/>
          <w:sz w:val="36"/>
          <w:szCs w:val="36"/>
          <w:u w:val="single"/>
        </w:rPr>
        <w:t>Decoration Policies</w:t>
      </w:r>
    </w:p>
    <w:p w14:paraId="3806448B"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63804D47"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4C219341"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3F1B051F" w14:textId="77777777" w:rsidR="002B1050" w:rsidRDefault="002B1050" w:rsidP="002B1050">
      <w:pPr>
        <w:rPr>
          <w:sz w:val="24"/>
          <w:szCs w:val="24"/>
        </w:rPr>
      </w:pPr>
      <w:r>
        <w:rPr>
          <w:sz w:val="24"/>
          <w:szCs w:val="24"/>
        </w:rPr>
        <w:tab/>
        <w:t>A) All food service tables, including buffet tables, cake/dessert tables, candy buffets, etc.</w:t>
      </w:r>
    </w:p>
    <w:p w14:paraId="0AA04E4E" w14:textId="77777777" w:rsidR="002B1050" w:rsidRDefault="002B1050" w:rsidP="002B1050">
      <w:pPr>
        <w:rPr>
          <w:sz w:val="24"/>
          <w:szCs w:val="24"/>
        </w:rPr>
      </w:pPr>
      <w:r>
        <w:rPr>
          <w:sz w:val="24"/>
          <w:szCs w:val="24"/>
        </w:rPr>
        <w:tab/>
        <w:t>B) Entertainment tables, including face painters, craft/colouring tables, etc.</w:t>
      </w:r>
    </w:p>
    <w:p w14:paraId="42E8CA39"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77A2B5E9"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3829973E"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2E9BF912" w14:textId="77777777" w:rsidR="002B1050" w:rsidRPr="007E69D3" w:rsidRDefault="002B1050" w:rsidP="0045599F">
      <w:pPr>
        <w:rPr>
          <w:b/>
          <w:sz w:val="36"/>
          <w:szCs w:val="36"/>
          <w:u w:val="single"/>
        </w:rPr>
      </w:pPr>
      <w:r w:rsidRPr="007E69D3">
        <w:rPr>
          <w:b/>
          <w:sz w:val="36"/>
          <w:szCs w:val="36"/>
          <w:u w:val="single"/>
        </w:rPr>
        <w:t>Disallowed Items</w:t>
      </w:r>
    </w:p>
    <w:p w14:paraId="30AEEF52"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421FF714"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5F568F62"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16C789A1"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7FF7B5F5" w14:textId="77777777" w:rsidR="008D3FC2" w:rsidRDefault="002B1050" w:rsidP="008759DD">
      <w:pPr>
        <w:rPr>
          <w:sz w:val="24"/>
          <w:szCs w:val="24"/>
        </w:rPr>
      </w:pPr>
      <w:r>
        <w:rPr>
          <w:sz w:val="24"/>
          <w:szCs w:val="24"/>
        </w:rPr>
        <w:t>4) Open flames. E</w:t>
      </w:r>
      <w:r w:rsidR="008D3FC2">
        <w:rPr>
          <w:sz w:val="24"/>
          <w:szCs w:val="24"/>
        </w:rPr>
        <w:t>xception</w:t>
      </w:r>
      <w:r>
        <w:rPr>
          <w:sz w:val="24"/>
          <w:szCs w:val="24"/>
        </w:rPr>
        <w:t>s will</w:t>
      </w:r>
      <w:r w:rsidR="008D3FC2">
        <w:rPr>
          <w:sz w:val="24"/>
          <w:szCs w:val="24"/>
        </w:rPr>
        <w:t xml:space="preserve"> </w:t>
      </w:r>
      <w:r>
        <w:rPr>
          <w:sz w:val="24"/>
          <w:szCs w:val="24"/>
        </w:rPr>
        <w:t xml:space="preserve">be made for </w:t>
      </w:r>
      <w:r w:rsidR="008D3FC2">
        <w:rPr>
          <w:sz w:val="24"/>
          <w:szCs w:val="24"/>
        </w:rPr>
        <w:t>candles on birthday cakes, and b</w:t>
      </w:r>
      <w:r w:rsidR="00B07CAB">
        <w:rPr>
          <w:sz w:val="24"/>
          <w:szCs w:val="24"/>
        </w:rPr>
        <w:t>urners under food warming trays</w:t>
      </w:r>
      <w:r>
        <w:rPr>
          <w:sz w:val="24"/>
          <w:szCs w:val="24"/>
        </w:rPr>
        <w:t>.</w:t>
      </w:r>
      <w:r w:rsidR="00F04728">
        <w:rPr>
          <w:sz w:val="24"/>
          <w:szCs w:val="24"/>
        </w:rPr>
        <w:t xml:space="preserve"> Magicians may not use fire in their acts under any circumstances.</w:t>
      </w:r>
    </w:p>
    <w:p w14:paraId="5D0C7B5A" w14:textId="77777777" w:rsidR="008D3FC2" w:rsidRDefault="008D3FC2" w:rsidP="008759DD">
      <w:pPr>
        <w:rPr>
          <w:sz w:val="24"/>
          <w:szCs w:val="24"/>
        </w:rPr>
      </w:pPr>
      <w:r>
        <w:rPr>
          <w:sz w:val="24"/>
          <w:szCs w:val="24"/>
        </w:rPr>
        <w:t>5) Walkways, roadways, and carpeting. None of these items are allowed on the premises, due to pre-attached double sided tape on the back of them. These items will be removed from the building</w:t>
      </w:r>
      <w:r w:rsidR="002B1050">
        <w:rPr>
          <w:sz w:val="24"/>
          <w:szCs w:val="24"/>
        </w:rPr>
        <w:t xml:space="preserve"> with no exceptions.</w:t>
      </w:r>
    </w:p>
    <w:p w14:paraId="42E51592"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69794EC3"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6DCF8F0A"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4EAF6AAB" w14:textId="77777777" w:rsidR="00FF486A" w:rsidRDefault="00FF486A" w:rsidP="008759DD">
      <w:pPr>
        <w:rPr>
          <w:sz w:val="24"/>
          <w:szCs w:val="24"/>
        </w:rPr>
      </w:pPr>
    </w:p>
    <w:p w14:paraId="08A77ABD" w14:textId="622D1235" w:rsidR="00C2164C" w:rsidRPr="00980ED1" w:rsidRDefault="008759DD" w:rsidP="0083274D">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1C1C6B8B" w14:textId="77777777" w:rsidR="006C7816" w:rsidRDefault="006C7816" w:rsidP="0083274D"/>
    <w:p w14:paraId="095686E5" w14:textId="77777777" w:rsidR="0083274D" w:rsidRPr="007E69D3" w:rsidRDefault="0083274D" w:rsidP="0083274D">
      <w:pPr>
        <w:rPr>
          <w:b/>
          <w:sz w:val="36"/>
          <w:szCs w:val="36"/>
          <w:u w:val="single"/>
        </w:rPr>
      </w:pPr>
      <w:r w:rsidRPr="007E69D3">
        <w:rPr>
          <w:b/>
          <w:sz w:val="36"/>
          <w:szCs w:val="36"/>
          <w:u w:val="single"/>
        </w:rPr>
        <w:t>Set Up Policies</w:t>
      </w:r>
    </w:p>
    <w:p w14:paraId="5781B909" w14:textId="77777777" w:rsidR="0083274D" w:rsidRDefault="0083274D" w:rsidP="0083274D">
      <w:pPr>
        <w:rPr>
          <w:sz w:val="24"/>
          <w:szCs w:val="24"/>
        </w:rPr>
      </w:pPr>
      <w:r>
        <w:rPr>
          <w:sz w:val="24"/>
          <w:szCs w:val="24"/>
        </w:rPr>
        <w:t>1) T</w:t>
      </w:r>
      <w:r w:rsidRPr="00E7612E">
        <w:rPr>
          <w:sz w:val="24"/>
          <w:szCs w:val="24"/>
        </w:rPr>
        <w:t xml:space="preserve">he renter is </w:t>
      </w:r>
      <w:r>
        <w:rPr>
          <w:sz w:val="24"/>
          <w:szCs w:val="24"/>
        </w:rPr>
        <w:t>receives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26A470CD"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0D883CD8"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3E92F22D" w14:textId="77777777" w:rsidR="004C073C" w:rsidRDefault="007E69D3" w:rsidP="0083274D">
      <w:pPr>
        <w:rPr>
          <w:sz w:val="24"/>
          <w:szCs w:val="24"/>
        </w:rPr>
      </w:pPr>
      <w:r>
        <w:rPr>
          <w:sz w:val="24"/>
          <w:szCs w:val="24"/>
        </w:rPr>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t>
      </w:r>
      <w:r w:rsidR="004C073C">
        <w:rPr>
          <w:sz w:val="24"/>
          <w:szCs w:val="24"/>
        </w:rPr>
        <w:lastRenderedPageBreak/>
        <w:t>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rentals manager a minimum of one week in advance.</w:t>
      </w:r>
    </w:p>
    <w:p w14:paraId="26617BAB"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04D2285D"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7B06AC">
        <w:rPr>
          <w:sz w:val="24"/>
          <w:szCs w:val="24"/>
          <w:highlight w:val="yellow"/>
        </w:rPr>
        <w:t>14</w:t>
      </w:r>
      <w:r w:rsidR="0083274D">
        <w:rPr>
          <w:sz w:val="24"/>
          <w:szCs w:val="24"/>
        </w:rPr>
        <w:t xml:space="preserve"> tables, and </w:t>
      </w:r>
      <w:r w:rsidR="007B06AC">
        <w:rPr>
          <w:sz w:val="24"/>
          <w:szCs w:val="24"/>
          <w:highlight w:val="yellow"/>
        </w:rPr>
        <w:t>10</w:t>
      </w:r>
      <w:r w:rsidR="00FC4DF3">
        <w:rPr>
          <w:sz w:val="24"/>
          <w:szCs w:val="24"/>
          <w:highlight w:val="yellow"/>
        </w:rPr>
        <w:t>0</w:t>
      </w:r>
      <w:r w:rsidR="0083274D">
        <w:rPr>
          <w:sz w:val="24"/>
          <w:szCs w:val="24"/>
        </w:rPr>
        <w:t xml:space="preserve"> chairs. </w:t>
      </w:r>
    </w:p>
    <w:p w14:paraId="0D633814"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326B04E6" w14:textId="77777777" w:rsidR="00945D1F" w:rsidRPr="00945D1F" w:rsidRDefault="00945D1F" w:rsidP="0083274D">
      <w:pPr>
        <w:rPr>
          <w:sz w:val="24"/>
          <w:szCs w:val="24"/>
        </w:rPr>
      </w:pPr>
      <w:r>
        <w:rPr>
          <w:sz w:val="24"/>
          <w:szCs w:val="24"/>
        </w:rPr>
        <w:t>7) The absolute maximum capacity for this space is 100 guests. If you have more guests arriving for your event than 100, further guests will not be allowed into the building under any circumstances.</w:t>
      </w:r>
    </w:p>
    <w:p w14:paraId="4EA7B6C8" w14:textId="77777777" w:rsidR="00945D1F" w:rsidRDefault="00945D1F" w:rsidP="0083274D">
      <w:pPr>
        <w:rPr>
          <w:sz w:val="24"/>
          <w:szCs w:val="24"/>
        </w:rPr>
      </w:pPr>
      <w:r>
        <w:rPr>
          <w:sz w:val="24"/>
          <w:szCs w:val="24"/>
        </w:rPr>
        <w:t>8</w:t>
      </w:r>
      <w:r w:rsidR="00F04728">
        <w:rPr>
          <w:sz w:val="24"/>
          <w:szCs w:val="24"/>
        </w:rPr>
        <w:t>)</w:t>
      </w:r>
      <w:r w:rsidR="007E69D3">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sidR="007E69D3">
        <w:rPr>
          <w:sz w:val="24"/>
          <w:szCs w:val="24"/>
        </w:rPr>
        <w:t xml:space="preserve"> </w:t>
      </w:r>
      <w:r w:rsidR="00FC4DF3">
        <w:rPr>
          <w:sz w:val="24"/>
          <w:szCs w:val="24"/>
        </w:rPr>
        <w:t xml:space="preserve"> </w:t>
      </w:r>
      <w:r w:rsidRPr="00945D1F">
        <w:rPr>
          <w:sz w:val="24"/>
          <w:szCs w:val="24"/>
          <w:highlight w:val="cyan"/>
        </w:rPr>
        <w:t>G</w:t>
      </w:r>
      <w:r>
        <w:rPr>
          <w:sz w:val="24"/>
          <w:szCs w:val="24"/>
          <w:highlight w:val="cyan"/>
        </w:rPr>
        <w:t>roups who go over the 100 person maximum capacity for the space will face additional fees and fines.</w:t>
      </w:r>
    </w:p>
    <w:p w14:paraId="131BFE96" w14:textId="77777777" w:rsidR="0083274D" w:rsidRPr="00205CFD" w:rsidRDefault="00945D1F" w:rsidP="0083274D">
      <w:pPr>
        <w:rPr>
          <w:sz w:val="24"/>
          <w:szCs w:val="24"/>
        </w:rPr>
      </w:pPr>
      <w:r>
        <w:rPr>
          <w:sz w:val="24"/>
          <w:szCs w:val="24"/>
        </w:rPr>
        <w:t>9</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3402717F" w14:textId="77777777" w:rsidR="00077229" w:rsidRPr="00F04728" w:rsidRDefault="00077229" w:rsidP="00077229">
      <w:pPr>
        <w:rPr>
          <w:sz w:val="24"/>
          <w:szCs w:val="24"/>
        </w:rPr>
      </w:pPr>
      <w:r>
        <w:rPr>
          <w:sz w:val="24"/>
          <w:szCs w:val="24"/>
        </w:rPr>
        <w:t>10) If the number of tables required goes up on the day of your event, we may not be able to accommodate the changes. Our staff are happy to help you bring out an extra table or two, but cannot accommodate large changes. These changes must be made prior to the arrival of your guests. Once guests have arrived, we do not have the ability to bring out more tables.</w:t>
      </w:r>
    </w:p>
    <w:p w14:paraId="535E9504" w14:textId="77777777" w:rsidR="00980ED1" w:rsidRDefault="00980ED1" w:rsidP="0083274D">
      <w:pPr>
        <w:rPr>
          <w:b/>
          <w:sz w:val="36"/>
          <w:szCs w:val="36"/>
          <w:u w:val="single"/>
        </w:rPr>
      </w:pPr>
    </w:p>
    <w:p w14:paraId="64A6B804" w14:textId="77777777" w:rsidR="00980ED1" w:rsidRDefault="00980ED1" w:rsidP="0083274D">
      <w:pPr>
        <w:rPr>
          <w:b/>
          <w:sz w:val="36"/>
          <w:szCs w:val="36"/>
          <w:u w:val="single"/>
        </w:rPr>
      </w:pPr>
    </w:p>
    <w:p w14:paraId="5685A2FB" w14:textId="77777777" w:rsidR="00980ED1" w:rsidRDefault="00980ED1" w:rsidP="0083274D">
      <w:pPr>
        <w:rPr>
          <w:b/>
          <w:sz w:val="36"/>
          <w:szCs w:val="36"/>
          <w:u w:val="single"/>
        </w:rPr>
      </w:pPr>
    </w:p>
    <w:p w14:paraId="5CC8E708" w14:textId="6AEE642B" w:rsidR="0083274D" w:rsidRPr="007E69D3" w:rsidRDefault="0083274D" w:rsidP="0083274D">
      <w:pPr>
        <w:rPr>
          <w:b/>
          <w:sz w:val="36"/>
          <w:szCs w:val="36"/>
        </w:rPr>
      </w:pPr>
      <w:r w:rsidRPr="007E69D3">
        <w:rPr>
          <w:b/>
          <w:sz w:val="36"/>
          <w:szCs w:val="36"/>
          <w:u w:val="single"/>
        </w:rPr>
        <w:lastRenderedPageBreak/>
        <w:t>Clean Up Policies</w:t>
      </w:r>
    </w:p>
    <w:p w14:paraId="22540C34"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0D64E8C2"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734200FD"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462CD1B0"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 xml:space="preserve">Any outside items that require time to pack up (ex. photo booths, </w:t>
      </w:r>
      <w:r w:rsidR="00945D1F">
        <w:rPr>
          <w:sz w:val="24"/>
          <w:szCs w:val="24"/>
        </w:rPr>
        <w:t>face painters</w:t>
      </w:r>
      <w:r w:rsidR="0083274D" w:rsidRPr="00F04728">
        <w:rPr>
          <w:sz w:val="24"/>
          <w:szCs w:val="24"/>
        </w:rPr>
        <w:t>, DJ’s, etc</w:t>
      </w:r>
      <w:r>
        <w:rPr>
          <w:sz w:val="24"/>
          <w:szCs w:val="24"/>
        </w:rPr>
        <w:t>.)</w:t>
      </w:r>
      <w:r w:rsidR="0083274D" w:rsidRPr="00F04728">
        <w:rPr>
          <w:sz w:val="24"/>
          <w:szCs w:val="24"/>
        </w:rPr>
        <w:t xml:space="preserve"> must be packed up a minimum of one half hour prior to the end time on your contract. This is to facilitate the event vacating the spa</w:t>
      </w:r>
      <w:r>
        <w:rPr>
          <w:sz w:val="24"/>
          <w:szCs w:val="24"/>
        </w:rPr>
        <w:t>ce promptly upon their end time.</w:t>
      </w:r>
    </w:p>
    <w:p w14:paraId="40751671"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107CE003" w14:textId="71760F1F" w:rsidR="000218AE"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592F1637" w14:textId="77777777" w:rsidR="00980ED1" w:rsidRPr="00980ED1" w:rsidRDefault="00980ED1">
      <w:pPr>
        <w:rPr>
          <w:sz w:val="24"/>
          <w:szCs w:val="24"/>
        </w:rPr>
      </w:pPr>
    </w:p>
    <w:p w14:paraId="21AA837F" w14:textId="77777777" w:rsidR="007E69D3" w:rsidRDefault="007E69D3">
      <w:pPr>
        <w:rPr>
          <w:b/>
          <w:sz w:val="36"/>
          <w:szCs w:val="36"/>
          <w:u w:val="single"/>
        </w:rPr>
      </w:pPr>
      <w:r>
        <w:rPr>
          <w:b/>
          <w:sz w:val="36"/>
          <w:szCs w:val="36"/>
          <w:u w:val="single"/>
        </w:rPr>
        <w:t>Vendor and Entertainment Policies</w:t>
      </w:r>
    </w:p>
    <w:p w14:paraId="25835FA7"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3BF94C34"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945D1F">
        <w:rPr>
          <w:sz w:val="24"/>
          <w:szCs w:val="24"/>
        </w:rPr>
        <w:t>caterers, decorators</w:t>
      </w:r>
      <w:r w:rsidR="003F0A7C">
        <w:rPr>
          <w:sz w:val="24"/>
          <w:szCs w:val="24"/>
        </w:rPr>
        <w:t>, photo booths, sound systems, etc. cannot access the space to begin setting up prior to your decorating time. They will not have any access to the building to drop items off early, including food, decorations, and entertainment items.</w:t>
      </w:r>
    </w:p>
    <w:p w14:paraId="65ED4C1E"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5B8E03F2" w14:textId="77777777" w:rsidR="00945D1F" w:rsidRDefault="00945D1F" w:rsidP="007E69D3">
      <w:pPr>
        <w:rPr>
          <w:sz w:val="24"/>
          <w:szCs w:val="24"/>
        </w:rPr>
      </w:pPr>
      <w:r>
        <w:rPr>
          <w:sz w:val="24"/>
          <w:szCs w:val="24"/>
        </w:rPr>
        <w:t>4) Vendors do have very limited space to work with. All vendor items will take the place of some of your available tables, particularly photo booths. Bouncy castles do not fit into thi</w:t>
      </w:r>
      <w:r w:rsidR="001A44E8">
        <w:rPr>
          <w:sz w:val="24"/>
          <w:szCs w:val="24"/>
        </w:rPr>
        <w:t>s space under any circumstances, nor do live bands, including guitars and keyboards.</w:t>
      </w:r>
    </w:p>
    <w:p w14:paraId="723A4E13" w14:textId="77777777" w:rsidR="00FF486A" w:rsidRPr="00FF486A" w:rsidRDefault="00945D1F" w:rsidP="007E69D3">
      <w:pPr>
        <w:rPr>
          <w:sz w:val="24"/>
          <w:szCs w:val="24"/>
        </w:rPr>
      </w:pPr>
      <w:r>
        <w:rPr>
          <w:sz w:val="24"/>
          <w:szCs w:val="24"/>
        </w:rPr>
        <w:lastRenderedPageBreak/>
        <w:t>5</w:t>
      </w:r>
      <w:r w:rsidR="00FF486A">
        <w:rPr>
          <w:sz w:val="24"/>
          <w:szCs w:val="24"/>
        </w:rPr>
        <w:t>)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41D23613" w14:textId="77777777" w:rsidR="007E69D3" w:rsidRDefault="00945D1F" w:rsidP="007E69D3">
      <w:pPr>
        <w:rPr>
          <w:sz w:val="24"/>
          <w:szCs w:val="24"/>
        </w:rPr>
      </w:pPr>
      <w:r>
        <w:rPr>
          <w:sz w:val="24"/>
          <w:szCs w:val="24"/>
        </w:rPr>
        <w:t>6</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38714474" w14:textId="77777777" w:rsidR="003F0A7C" w:rsidRDefault="00945D1F" w:rsidP="003F0A7C">
      <w:pPr>
        <w:rPr>
          <w:sz w:val="24"/>
          <w:szCs w:val="24"/>
        </w:rPr>
      </w:pPr>
      <w:r>
        <w:rPr>
          <w:sz w:val="24"/>
          <w:szCs w:val="24"/>
        </w:rPr>
        <w:t>7</w:t>
      </w:r>
      <w:r w:rsidR="003F0A7C">
        <w:rPr>
          <w:sz w:val="24"/>
          <w:szCs w:val="24"/>
        </w:rPr>
        <w:t>) A complete list of vendors must be provided to Sinclair Park at least one week before your event. This facilitates us being able to properly set your space up for you.</w:t>
      </w:r>
    </w:p>
    <w:p w14:paraId="6C5BEFE7" w14:textId="77777777" w:rsidR="007E69D3" w:rsidRPr="00F04102" w:rsidRDefault="00FF486A" w:rsidP="007E69D3">
      <w:pPr>
        <w:rPr>
          <w:sz w:val="24"/>
          <w:szCs w:val="24"/>
        </w:rPr>
      </w:pPr>
      <w:r>
        <w:rPr>
          <w:sz w:val="24"/>
          <w:szCs w:val="24"/>
        </w:rPr>
        <w:t>8</w:t>
      </w:r>
      <w:r w:rsidR="003F0A7C">
        <w:rPr>
          <w:sz w:val="24"/>
          <w:szCs w:val="24"/>
        </w:rPr>
        <w:t xml:space="preserve">) Additional items from Sinclair Park (i.e. speakers, projectors, sports equipment, etc.) must be requested in advance and cannot be requested the day of your event. </w:t>
      </w:r>
    </w:p>
    <w:p w14:paraId="1E0F61FD" w14:textId="77777777" w:rsidR="00945D1F" w:rsidRPr="00945D1F" w:rsidRDefault="00FF486A">
      <w:pPr>
        <w:rPr>
          <w:sz w:val="24"/>
          <w:szCs w:val="24"/>
        </w:rPr>
      </w:pPr>
      <w:r>
        <w:rPr>
          <w:sz w:val="24"/>
          <w:szCs w:val="24"/>
        </w:rPr>
        <w:t>9</w:t>
      </w:r>
      <w:r w:rsidR="003F0A7C">
        <w:rPr>
          <w:sz w:val="24"/>
          <w:szCs w:val="24"/>
        </w:rPr>
        <w:t xml:space="preserve">) </w:t>
      </w:r>
      <w:r w:rsidR="007E69D3">
        <w:rPr>
          <w:sz w:val="24"/>
          <w:szCs w:val="24"/>
        </w:rPr>
        <w:t>Any items requiring e</w:t>
      </w:r>
      <w:r w:rsidR="00945D1F">
        <w:rPr>
          <w:sz w:val="24"/>
          <w:szCs w:val="24"/>
        </w:rPr>
        <w:t>lectricity must use one of the 4</w:t>
      </w:r>
      <w:r w:rsidR="007E69D3">
        <w:rPr>
          <w:sz w:val="24"/>
          <w:szCs w:val="24"/>
        </w:rPr>
        <w:t xml:space="preserve"> electrical outlets within the room. Extension cords may be used, but absolutely cannot be run across any doorway or emergency exit. </w:t>
      </w:r>
    </w:p>
    <w:p w14:paraId="0176CA24" w14:textId="7E7422DB" w:rsidR="000218AE" w:rsidRPr="00980ED1" w:rsidRDefault="00FF486A" w:rsidP="00C2164C">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453581AC" w14:textId="77777777" w:rsidR="000218AE" w:rsidRDefault="000218AE" w:rsidP="00C2164C">
      <w:pPr>
        <w:rPr>
          <w:b/>
          <w:sz w:val="28"/>
          <w:szCs w:val="28"/>
        </w:rPr>
      </w:pPr>
    </w:p>
    <w:p w14:paraId="63D294B7" w14:textId="77777777" w:rsidR="00980ED1" w:rsidRDefault="00980ED1" w:rsidP="00980ED1">
      <w:pPr>
        <w:rPr>
          <w:b/>
          <w:sz w:val="36"/>
          <w:szCs w:val="36"/>
          <w:u w:val="single"/>
        </w:rPr>
      </w:pPr>
      <w:bookmarkStart w:id="0" w:name="_Hlk23778978"/>
      <w:r>
        <w:rPr>
          <w:b/>
          <w:sz w:val="36"/>
          <w:szCs w:val="36"/>
          <w:u w:val="single"/>
        </w:rPr>
        <w:t>Miscellaneous Rules and Policies</w:t>
      </w:r>
    </w:p>
    <w:p w14:paraId="20A01F60" w14:textId="77777777" w:rsidR="00980ED1" w:rsidRDefault="00980ED1" w:rsidP="00980ED1">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39E0791F" w14:textId="77777777" w:rsidR="00980ED1" w:rsidRDefault="00980ED1" w:rsidP="00980ED1">
      <w:pPr>
        <w:rPr>
          <w:sz w:val="24"/>
          <w:szCs w:val="24"/>
        </w:rPr>
      </w:pPr>
      <w:r>
        <w:rPr>
          <w:sz w:val="24"/>
          <w:szCs w:val="24"/>
        </w:rPr>
        <w:t>2) Alcohol is strictly prohibited at 18</w:t>
      </w:r>
      <w:r>
        <w:rPr>
          <w:sz w:val="24"/>
          <w:szCs w:val="24"/>
          <w:vertAlign w:val="superscript"/>
        </w:rPr>
        <w:t>th</w:t>
      </w:r>
      <w:r>
        <w:rPr>
          <w:sz w:val="24"/>
          <w:szCs w:val="24"/>
        </w:rPr>
        <w:t xml:space="preserve"> birthday parties. Debuts may elect to bring dealcoholized wine for the debutant.</w:t>
      </w:r>
    </w:p>
    <w:p w14:paraId="73936C88" w14:textId="77777777" w:rsidR="00980ED1" w:rsidRDefault="00980ED1" w:rsidP="00980ED1">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Pr>
          <w:b/>
          <w:sz w:val="24"/>
          <w:szCs w:val="24"/>
        </w:rPr>
        <w:t>Please Note: This does include raffles and 50/50 draws.</w:t>
      </w:r>
    </w:p>
    <w:p w14:paraId="79B7882D" w14:textId="77777777" w:rsidR="00980ED1" w:rsidRDefault="00980ED1" w:rsidP="00980ED1">
      <w:pPr>
        <w:rPr>
          <w:sz w:val="24"/>
          <w:szCs w:val="24"/>
        </w:rPr>
      </w:pPr>
      <w:r>
        <w:rPr>
          <w:sz w:val="24"/>
          <w:szCs w:val="24"/>
        </w:rPr>
        <w:t>4) The presence of any illegal substances on the property will result in the event being ended and the police being called. There will be no refund to the renter.</w:t>
      </w:r>
    </w:p>
    <w:p w14:paraId="10F02069" w14:textId="77777777" w:rsidR="00980ED1" w:rsidRDefault="00980ED1" w:rsidP="00980ED1">
      <w:pPr>
        <w:rPr>
          <w:b/>
          <w:sz w:val="36"/>
          <w:szCs w:val="36"/>
          <w:u w:val="single"/>
        </w:rPr>
      </w:pPr>
    </w:p>
    <w:p w14:paraId="67180B92" w14:textId="77777777" w:rsidR="00980ED1" w:rsidRDefault="00980ED1" w:rsidP="00980ED1">
      <w:pPr>
        <w:rPr>
          <w:b/>
          <w:sz w:val="36"/>
          <w:szCs w:val="36"/>
          <w:u w:val="single"/>
        </w:rPr>
      </w:pPr>
    </w:p>
    <w:p w14:paraId="2080DF6B" w14:textId="77777777" w:rsidR="00980ED1" w:rsidRDefault="00980ED1" w:rsidP="00980ED1">
      <w:pPr>
        <w:rPr>
          <w:b/>
          <w:sz w:val="36"/>
          <w:szCs w:val="36"/>
          <w:u w:val="single"/>
        </w:rPr>
      </w:pPr>
      <w:r>
        <w:rPr>
          <w:b/>
          <w:sz w:val="36"/>
          <w:szCs w:val="36"/>
          <w:u w:val="single"/>
        </w:rPr>
        <w:lastRenderedPageBreak/>
        <w:t>Items to be Aware Of</w:t>
      </w:r>
    </w:p>
    <w:p w14:paraId="0B07DD9F" w14:textId="77777777" w:rsidR="00980ED1" w:rsidRDefault="00980ED1" w:rsidP="00980ED1">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47CDD6C2" w14:textId="77777777" w:rsidR="00980ED1" w:rsidRDefault="00980ED1" w:rsidP="00980ED1">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3EB49A95" w14:textId="77777777" w:rsidR="00980ED1" w:rsidRDefault="00980ED1" w:rsidP="00980ED1">
      <w:pPr>
        <w:rPr>
          <w:sz w:val="24"/>
          <w:szCs w:val="24"/>
        </w:rPr>
      </w:pPr>
      <w:r>
        <w:rPr>
          <w:sz w:val="24"/>
          <w:szCs w:val="24"/>
        </w:rPr>
        <w:t xml:space="preserve">3) Sinclair Park advises against the creation of </w:t>
      </w:r>
      <w:r>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319B1242" w14:textId="77777777" w:rsidR="00980ED1" w:rsidRDefault="00980ED1" w:rsidP="00980ED1">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2518366F" w14:textId="77777777" w:rsidR="00980ED1" w:rsidRDefault="00980ED1" w:rsidP="00980ED1">
      <w:pPr>
        <w:rPr>
          <w:b/>
          <w:sz w:val="36"/>
          <w:szCs w:val="36"/>
          <w:u w:val="single"/>
        </w:rPr>
      </w:pPr>
      <w:r>
        <w:rPr>
          <w:b/>
          <w:sz w:val="36"/>
          <w:szCs w:val="36"/>
          <w:u w:val="single"/>
        </w:rPr>
        <w:t>Payment Policy</w:t>
      </w:r>
    </w:p>
    <w:p w14:paraId="2CED0C9A" w14:textId="77777777" w:rsidR="00980ED1" w:rsidRDefault="00980ED1" w:rsidP="00980ED1">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1D094657" w14:textId="77777777" w:rsidR="00980ED1" w:rsidRDefault="00980ED1" w:rsidP="00980ED1">
      <w:pPr>
        <w:rPr>
          <w:b/>
          <w:sz w:val="36"/>
          <w:szCs w:val="36"/>
          <w:u w:val="single"/>
        </w:rPr>
      </w:pPr>
      <w:r>
        <w:rPr>
          <w:b/>
          <w:sz w:val="36"/>
          <w:szCs w:val="36"/>
          <w:u w:val="single"/>
        </w:rPr>
        <w:t>Cancellation Policy</w:t>
      </w:r>
    </w:p>
    <w:p w14:paraId="07DC3BA5" w14:textId="77777777" w:rsidR="00980ED1" w:rsidRDefault="00980ED1" w:rsidP="00980ED1">
      <w:pPr>
        <w:rPr>
          <w:sz w:val="24"/>
          <w:szCs w:val="24"/>
        </w:rPr>
      </w:pPr>
      <w:r>
        <w:rPr>
          <w:b/>
          <w:sz w:val="24"/>
          <w:szCs w:val="24"/>
        </w:rPr>
        <w:t xml:space="preserve">All deposits are 100% non-refundabl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 The credit may only be used towards the deposit on another date, and not the balance of the event.</w:t>
      </w:r>
    </w:p>
    <w:p w14:paraId="26E8D9B9" w14:textId="77777777" w:rsidR="00980ED1" w:rsidRDefault="00980ED1" w:rsidP="00980ED1">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4DF54B33" w14:textId="77777777" w:rsidR="00980ED1" w:rsidRPr="00CC3BFE" w:rsidRDefault="00980ED1" w:rsidP="00980ED1">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5652B7D2" w14:textId="77777777" w:rsidR="00980ED1" w:rsidRPr="00EF5AF0" w:rsidRDefault="00980ED1" w:rsidP="00980ED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3E62DA64" w14:textId="77777777" w:rsidR="00980ED1" w:rsidRPr="00D723E4" w:rsidRDefault="00980ED1" w:rsidP="00980ED1">
      <w:pPr>
        <w:rPr>
          <w:sz w:val="24"/>
          <w:szCs w:val="24"/>
        </w:rPr>
      </w:pPr>
    </w:p>
    <w:p w14:paraId="716105C4" w14:textId="77777777" w:rsidR="00980ED1" w:rsidRPr="00B5088F" w:rsidRDefault="00980ED1" w:rsidP="00980ED1">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32272F6F" w14:textId="77777777" w:rsidR="00980ED1" w:rsidRDefault="00980ED1" w:rsidP="00980ED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4537949" w14:textId="77777777" w:rsidR="00980ED1" w:rsidRDefault="00980ED1" w:rsidP="00980ED1">
      <w:pPr>
        <w:rPr>
          <w:b/>
          <w:sz w:val="24"/>
          <w:szCs w:val="24"/>
        </w:rPr>
      </w:pPr>
    </w:p>
    <w:p w14:paraId="3160B5B2" w14:textId="77777777" w:rsidR="00980ED1" w:rsidRDefault="00980ED1" w:rsidP="00980ED1">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66272EC6" w14:textId="77777777" w:rsidR="00980ED1" w:rsidRDefault="00980ED1" w:rsidP="00980ED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083A5C37" w14:textId="77777777" w:rsidR="00980ED1" w:rsidRDefault="00980ED1" w:rsidP="00980ED1">
      <w:pPr>
        <w:rPr>
          <w:b/>
          <w:sz w:val="24"/>
          <w:szCs w:val="24"/>
        </w:rPr>
      </w:pPr>
    </w:p>
    <w:p w14:paraId="41F06E3E" w14:textId="77777777" w:rsidR="00980ED1" w:rsidRDefault="00980ED1" w:rsidP="00980ED1">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3FC20635" w14:textId="77777777" w:rsidR="00980ED1" w:rsidRDefault="00980ED1" w:rsidP="00980ED1">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174F640" w14:textId="77777777" w:rsidR="00980ED1" w:rsidRDefault="00980ED1" w:rsidP="00980ED1">
      <w:pPr>
        <w:rPr>
          <w:b/>
          <w:sz w:val="28"/>
          <w:szCs w:val="28"/>
        </w:rPr>
      </w:pPr>
    </w:p>
    <w:p w14:paraId="4F17A44E" w14:textId="77777777" w:rsidR="00980ED1" w:rsidRDefault="00980ED1" w:rsidP="00980ED1">
      <w:pPr>
        <w:rPr>
          <w:b/>
          <w:sz w:val="28"/>
          <w:szCs w:val="28"/>
        </w:rPr>
      </w:pPr>
    </w:p>
    <w:p w14:paraId="590720DF" w14:textId="77777777" w:rsidR="00980ED1" w:rsidRPr="00F711BD" w:rsidRDefault="00980ED1" w:rsidP="00980ED1">
      <w:pPr>
        <w:rPr>
          <w:b/>
          <w:sz w:val="28"/>
          <w:szCs w:val="28"/>
        </w:rPr>
      </w:pPr>
      <w:r w:rsidRPr="00F711BD">
        <w:rPr>
          <w:b/>
          <w:sz w:val="28"/>
          <w:szCs w:val="28"/>
        </w:rPr>
        <w:t>I have been advised and read all of the above Rules and Regulations and agree to adhere to them at all times during the event.</w:t>
      </w:r>
    </w:p>
    <w:p w14:paraId="0184F15E" w14:textId="77777777" w:rsidR="00980ED1" w:rsidRPr="00833EBE" w:rsidRDefault="00980ED1" w:rsidP="00980ED1">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642C5B45" w14:textId="77777777" w:rsidR="00980ED1" w:rsidRPr="00833EBE" w:rsidRDefault="00980ED1" w:rsidP="00980ED1">
      <w:pPr>
        <w:rPr>
          <w:sz w:val="24"/>
          <w:szCs w:val="24"/>
        </w:rPr>
      </w:pPr>
      <w:r w:rsidRPr="00833EBE">
        <w:rPr>
          <w:sz w:val="24"/>
          <w:szCs w:val="24"/>
        </w:rPr>
        <w:t>Renters Signature:  ________________________</w:t>
      </w:r>
      <w:r>
        <w:rPr>
          <w:sz w:val="24"/>
          <w:szCs w:val="24"/>
        </w:rPr>
        <w:t>_________________</w:t>
      </w:r>
    </w:p>
    <w:p w14:paraId="14B641C8" w14:textId="77777777" w:rsidR="00980ED1" w:rsidRPr="0095387F" w:rsidRDefault="00980ED1" w:rsidP="00980ED1">
      <w:pPr>
        <w:rPr>
          <w:sz w:val="28"/>
          <w:szCs w:val="28"/>
        </w:rPr>
      </w:pPr>
      <w:r w:rsidRPr="00833EBE">
        <w:rPr>
          <w:sz w:val="24"/>
          <w:szCs w:val="24"/>
        </w:rPr>
        <w:t>Signature of Sinclair Park representative: ________________________ Date: _________</w:t>
      </w:r>
    </w:p>
    <w:p w14:paraId="4ABB1328" w14:textId="77777777" w:rsidR="00C2164C" w:rsidRPr="006C7816" w:rsidRDefault="00C2164C" w:rsidP="000218AE">
      <w:pPr>
        <w:rPr>
          <w:sz w:val="28"/>
          <w:szCs w:val="28"/>
        </w:rPr>
      </w:pPr>
      <w:bookmarkStart w:id="1" w:name="_GoBack"/>
      <w:bookmarkEnd w:id="1"/>
    </w:p>
    <w:sectPr w:rsidR="00C2164C" w:rsidRPr="006C78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218AE"/>
    <w:rsid w:val="00077229"/>
    <w:rsid w:val="001A0B01"/>
    <w:rsid w:val="001A44E8"/>
    <w:rsid w:val="002B1050"/>
    <w:rsid w:val="003810FE"/>
    <w:rsid w:val="003B1D34"/>
    <w:rsid w:val="003F0A7C"/>
    <w:rsid w:val="00400686"/>
    <w:rsid w:val="0041434D"/>
    <w:rsid w:val="0045599F"/>
    <w:rsid w:val="004C073C"/>
    <w:rsid w:val="006724ED"/>
    <w:rsid w:val="006C7816"/>
    <w:rsid w:val="007B06AC"/>
    <w:rsid w:val="007E69D3"/>
    <w:rsid w:val="007F051D"/>
    <w:rsid w:val="0083274D"/>
    <w:rsid w:val="008759DD"/>
    <w:rsid w:val="008D3FC2"/>
    <w:rsid w:val="008F27D2"/>
    <w:rsid w:val="00945D1F"/>
    <w:rsid w:val="00980ED1"/>
    <w:rsid w:val="00B07CAB"/>
    <w:rsid w:val="00C05B72"/>
    <w:rsid w:val="00C2164C"/>
    <w:rsid w:val="00DA6949"/>
    <w:rsid w:val="00E777E3"/>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7026"/>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1020-6F82-420F-AE2F-2BCC15F3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9</cp:revision>
  <cp:lastPrinted>2019-09-03T22:16:00Z</cp:lastPrinted>
  <dcterms:created xsi:type="dcterms:W3CDTF">2019-09-04T18:10:00Z</dcterms:created>
  <dcterms:modified xsi:type="dcterms:W3CDTF">2019-11-15T19:55:00Z</dcterms:modified>
</cp:coreProperties>
</file>